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7DA" w:rsidRDefault="001537DA" w:rsidP="001537DA">
      <w:pPr>
        <w:jc w:val="both"/>
        <w:rPr>
          <w:b/>
          <w:sz w:val="20"/>
          <w:szCs w:val="20"/>
        </w:rPr>
      </w:pPr>
    </w:p>
    <w:p w:rsidR="001537DA" w:rsidRDefault="001537DA" w:rsidP="001537DA">
      <w:pPr>
        <w:jc w:val="both"/>
        <w:rPr>
          <w:b/>
          <w:sz w:val="20"/>
          <w:szCs w:val="20"/>
        </w:rPr>
      </w:pPr>
      <w:r w:rsidRPr="00443D47">
        <w:rPr>
          <w:b/>
          <w:sz w:val="20"/>
          <w:szCs w:val="20"/>
        </w:rPr>
        <w:t xml:space="preserve">Seznam </w:t>
      </w:r>
      <w:r>
        <w:rPr>
          <w:b/>
          <w:sz w:val="20"/>
          <w:szCs w:val="20"/>
        </w:rPr>
        <w:t>ne</w:t>
      </w:r>
      <w:r w:rsidRPr="00443D47">
        <w:rPr>
          <w:b/>
          <w:sz w:val="20"/>
          <w:szCs w:val="20"/>
        </w:rPr>
        <w:t xml:space="preserve">přijatých uchazečů pod přiděleným </w:t>
      </w:r>
      <w:r>
        <w:rPr>
          <w:b/>
          <w:sz w:val="20"/>
          <w:szCs w:val="20"/>
        </w:rPr>
        <w:t>evidenčním</w:t>
      </w:r>
      <w:r w:rsidRPr="00443D47">
        <w:rPr>
          <w:b/>
          <w:sz w:val="20"/>
          <w:szCs w:val="20"/>
        </w:rPr>
        <w:t xml:space="preserve"> číslem v prvním kole přijímacího řízení do prvního ročníku oboru vzdělání dle </w:t>
      </w:r>
      <w:r w:rsidRPr="009F70CF">
        <w:rPr>
          <w:b/>
          <w:sz w:val="20"/>
          <w:szCs w:val="20"/>
        </w:rPr>
        <w:t xml:space="preserve">RVP </w:t>
      </w:r>
      <w:r>
        <w:rPr>
          <w:b/>
          <w:sz w:val="20"/>
          <w:szCs w:val="20"/>
        </w:rPr>
        <w:t>79-41-K/81 Gymnázium</w:t>
      </w:r>
      <w:r w:rsidRPr="00443D47">
        <w:rPr>
          <w:b/>
          <w:sz w:val="20"/>
          <w:szCs w:val="20"/>
        </w:rPr>
        <w:t xml:space="preserve">, denní formy vzdělávání, ve školním roce </w:t>
      </w:r>
      <w:r w:rsidRPr="009F70CF">
        <w:rPr>
          <w:b/>
          <w:sz w:val="20"/>
          <w:szCs w:val="20"/>
        </w:rPr>
        <w:t>201</w:t>
      </w:r>
      <w:r w:rsidR="00737142">
        <w:rPr>
          <w:b/>
          <w:sz w:val="20"/>
          <w:szCs w:val="20"/>
        </w:rPr>
        <w:t>8</w:t>
      </w:r>
      <w:r w:rsidRPr="009F70CF">
        <w:rPr>
          <w:b/>
          <w:sz w:val="20"/>
          <w:szCs w:val="20"/>
        </w:rPr>
        <w:t>/201</w:t>
      </w:r>
      <w:r w:rsidR="00737142">
        <w:rPr>
          <w:b/>
          <w:sz w:val="20"/>
          <w:szCs w:val="20"/>
        </w:rPr>
        <w:t>9</w:t>
      </w:r>
      <w:r w:rsidRPr="009F70CF">
        <w:rPr>
          <w:b/>
          <w:sz w:val="20"/>
          <w:szCs w:val="20"/>
        </w:rPr>
        <w:t>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20"/>
        <w:gridCol w:w="1940"/>
        <w:gridCol w:w="960"/>
        <w:gridCol w:w="960"/>
        <w:gridCol w:w="1652"/>
        <w:gridCol w:w="2126"/>
      </w:tblGrid>
      <w:tr w:rsidR="00737142" w:rsidRPr="00737142" w:rsidTr="00737142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737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737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737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Přepočtené body </w:t>
            </w:r>
            <w:r w:rsidRPr="007371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br/>
              <w:t xml:space="preserve">za prospěch </w:t>
            </w:r>
            <w:r w:rsidRPr="007371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br/>
              <w:t>a aktivi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737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Test M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737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Test CJL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737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řepočtené body celk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737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Výsledek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737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</w:p>
        </w:tc>
      </w:tr>
      <w:tr w:rsidR="00737142" w:rsidRPr="00737142" w:rsidTr="00737142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2A1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7142" w:rsidRPr="00737142" w:rsidTr="00737142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2A1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2A1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2A1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2A1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2A1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2A1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2A1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2A1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2A1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2A1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2A1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2A1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2A1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2A1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2A174E" w:rsidP="002A1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2A174E" w:rsidP="002A1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2A174E" w:rsidP="002A1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2A174E" w:rsidP="002A1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2A174E" w:rsidP="002A1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2A174E" w:rsidP="002A1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2A174E" w:rsidP="002A1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2A174E" w:rsidP="002A1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2A174E" w:rsidP="002A1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2A174E" w:rsidP="002A1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2A174E" w:rsidP="002A1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2A174E" w:rsidP="002A1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2A174E" w:rsidP="002A1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2A174E" w:rsidP="002A1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2A174E" w:rsidP="002A1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2A174E" w:rsidP="002A1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2A174E" w:rsidP="002A1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přijat pro nedostatečnou kapacitu</w:t>
            </w: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DOSTAVIL SE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DOSTAVIL SE</w:t>
            </w:r>
          </w:p>
        </w:tc>
      </w:tr>
      <w:tr w:rsidR="00737142" w:rsidRPr="00737142" w:rsidTr="0073714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142" w:rsidRPr="00737142" w:rsidRDefault="00737142" w:rsidP="0097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DOSTAVIL SE</w:t>
            </w:r>
          </w:p>
        </w:tc>
      </w:tr>
    </w:tbl>
    <w:p w:rsidR="00737142" w:rsidRDefault="00737142" w:rsidP="00737142">
      <w:pPr>
        <w:spacing w:after="0"/>
      </w:pPr>
    </w:p>
    <w:p w:rsidR="00737142" w:rsidRDefault="00737142" w:rsidP="001537DA">
      <w:pPr>
        <w:spacing w:after="0"/>
      </w:pPr>
    </w:p>
    <w:p w:rsidR="00737142" w:rsidRDefault="002A174E" w:rsidP="001537DA">
      <w:pPr>
        <w:spacing w:after="0"/>
      </w:pPr>
      <w:r>
        <w:t xml:space="preserve">V Hořicích 27. 4. </w:t>
      </w:r>
      <w:proofErr w:type="gramStart"/>
      <w:r>
        <w:t>2018                                                                                  Mgr.</w:t>
      </w:r>
      <w:proofErr w:type="gramEnd"/>
      <w:r>
        <w:t xml:space="preserve"> Hana </w:t>
      </w:r>
      <w:proofErr w:type="spellStart"/>
      <w:r>
        <w:t>Richtermocová</w:t>
      </w:r>
      <w:proofErr w:type="spellEnd"/>
    </w:p>
    <w:p w:rsidR="002A174E" w:rsidRDefault="002A174E" w:rsidP="001537DA">
      <w:pPr>
        <w:spacing w:after="0"/>
      </w:pPr>
      <w:r>
        <w:t xml:space="preserve">                                                                                                                                   ř</w:t>
      </w:r>
      <w:bookmarkStart w:id="0" w:name="_GoBack"/>
      <w:bookmarkEnd w:id="0"/>
      <w:r>
        <w:t xml:space="preserve">editelka školy     </w:t>
      </w:r>
    </w:p>
    <w:p w:rsidR="00737142" w:rsidRDefault="00737142" w:rsidP="001537DA">
      <w:pPr>
        <w:spacing w:after="0"/>
      </w:pPr>
    </w:p>
    <w:p w:rsidR="00737142" w:rsidRDefault="00737142" w:rsidP="001537DA">
      <w:pPr>
        <w:spacing w:after="0"/>
      </w:pPr>
    </w:p>
    <w:p w:rsidR="00737142" w:rsidRDefault="00737142" w:rsidP="001537DA">
      <w:pPr>
        <w:spacing w:after="0"/>
      </w:pPr>
    </w:p>
    <w:p w:rsidR="00737142" w:rsidRDefault="00737142" w:rsidP="001537DA">
      <w:pPr>
        <w:spacing w:after="0"/>
      </w:pPr>
    </w:p>
    <w:p w:rsidR="00737142" w:rsidRDefault="00737142" w:rsidP="001537DA">
      <w:pPr>
        <w:spacing w:after="0"/>
      </w:pPr>
    </w:p>
    <w:p w:rsidR="00737142" w:rsidRDefault="00737142" w:rsidP="001537DA">
      <w:pPr>
        <w:spacing w:after="0"/>
      </w:pPr>
    </w:p>
    <w:p w:rsidR="00737142" w:rsidRDefault="00737142" w:rsidP="001537DA">
      <w:pPr>
        <w:spacing w:after="0"/>
      </w:pPr>
    </w:p>
    <w:p w:rsidR="00737142" w:rsidRDefault="00737142" w:rsidP="001537DA">
      <w:pPr>
        <w:spacing w:after="0"/>
      </w:pPr>
    </w:p>
    <w:p w:rsidR="00737142" w:rsidRDefault="00737142" w:rsidP="001537DA">
      <w:pPr>
        <w:spacing w:after="0"/>
      </w:pPr>
    </w:p>
    <w:p w:rsidR="00737142" w:rsidRDefault="00737142" w:rsidP="001537DA">
      <w:pPr>
        <w:spacing w:after="0"/>
      </w:pPr>
    </w:p>
    <w:p w:rsidR="00737142" w:rsidRDefault="00737142" w:rsidP="001537DA">
      <w:pPr>
        <w:spacing w:after="0"/>
      </w:pPr>
    </w:p>
    <w:p w:rsidR="00737142" w:rsidRDefault="00737142" w:rsidP="001537DA">
      <w:pPr>
        <w:spacing w:after="0"/>
      </w:pPr>
    </w:p>
    <w:p w:rsidR="00737142" w:rsidRDefault="00737142" w:rsidP="001537DA">
      <w:pPr>
        <w:spacing w:after="0"/>
      </w:pPr>
    </w:p>
    <w:p w:rsidR="00737142" w:rsidRDefault="00737142" w:rsidP="001537DA">
      <w:pPr>
        <w:spacing w:after="0"/>
      </w:pPr>
    </w:p>
    <w:p w:rsidR="00737142" w:rsidRDefault="00737142" w:rsidP="001537DA">
      <w:pPr>
        <w:spacing w:after="0"/>
      </w:pPr>
    </w:p>
    <w:p w:rsidR="00737142" w:rsidRDefault="00737142" w:rsidP="001537DA">
      <w:pPr>
        <w:spacing w:after="0"/>
      </w:pPr>
    </w:p>
    <w:p w:rsidR="00737142" w:rsidRDefault="00737142" w:rsidP="001537DA">
      <w:pPr>
        <w:spacing w:after="0"/>
      </w:pPr>
    </w:p>
    <w:p w:rsidR="00737142" w:rsidRDefault="00737142" w:rsidP="001537DA">
      <w:pPr>
        <w:spacing w:after="0"/>
      </w:pPr>
    </w:p>
    <w:p w:rsidR="00737142" w:rsidRDefault="00737142" w:rsidP="001537DA">
      <w:pPr>
        <w:spacing w:after="0"/>
      </w:pPr>
    </w:p>
    <w:p w:rsidR="00737142" w:rsidRDefault="00737142" w:rsidP="001537DA">
      <w:pPr>
        <w:spacing w:after="0"/>
      </w:pPr>
    </w:p>
    <w:p w:rsidR="00737142" w:rsidRDefault="00737142" w:rsidP="001537DA">
      <w:pPr>
        <w:spacing w:after="0"/>
      </w:pPr>
    </w:p>
    <w:p w:rsidR="00737142" w:rsidRDefault="00737142" w:rsidP="001537DA">
      <w:pPr>
        <w:spacing w:after="0"/>
      </w:pPr>
    </w:p>
    <w:p w:rsidR="00737142" w:rsidRDefault="00737142" w:rsidP="001537DA">
      <w:pPr>
        <w:spacing w:after="0"/>
      </w:pPr>
    </w:p>
    <w:p w:rsidR="00737142" w:rsidRDefault="00737142" w:rsidP="001537DA">
      <w:pPr>
        <w:spacing w:after="0"/>
      </w:pPr>
    </w:p>
    <w:p w:rsidR="00737142" w:rsidRDefault="00737142" w:rsidP="001537DA">
      <w:pPr>
        <w:spacing w:after="0"/>
      </w:pPr>
    </w:p>
    <w:p w:rsidR="00737142" w:rsidRDefault="00737142" w:rsidP="001537DA">
      <w:pPr>
        <w:spacing w:after="0"/>
      </w:pPr>
    </w:p>
    <w:p w:rsidR="00737142" w:rsidRDefault="00737142" w:rsidP="001537DA">
      <w:pPr>
        <w:spacing w:after="0"/>
      </w:pPr>
    </w:p>
    <w:p w:rsidR="00737142" w:rsidRDefault="00737142" w:rsidP="001537DA">
      <w:pPr>
        <w:spacing w:after="0"/>
      </w:pPr>
    </w:p>
    <w:p w:rsidR="00737142" w:rsidRDefault="00737142" w:rsidP="001537DA">
      <w:pPr>
        <w:spacing w:after="0"/>
      </w:pPr>
    </w:p>
    <w:p w:rsidR="001537DA" w:rsidRDefault="001537DA" w:rsidP="001537DA">
      <w:pPr>
        <w:spacing w:after="0"/>
      </w:pPr>
      <w:r>
        <w:t>V Hořicích 2</w:t>
      </w:r>
      <w:r w:rsidR="00E12362">
        <w:t>7</w:t>
      </w:r>
      <w:r>
        <w:t>. 4. 201</w:t>
      </w:r>
      <w:r w:rsidR="00E12362">
        <w:t>8</w:t>
      </w:r>
      <w:r>
        <w:t xml:space="preserve">                                                                       </w:t>
      </w:r>
      <w:r>
        <w:tab/>
      </w:r>
      <w:r>
        <w:tab/>
        <w:t xml:space="preserve">          Mgr. Hana </w:t>
      </w:r>
      <w:proofErr w:type="spellStart"/>
      <w:r>
        <w:t>Richtermocová</w:t>
      </w:r>
      <w:r w:rsidR="0065769D">
        <w:t>,v</w:t>
      </w:r>
      <w:proofErr w:type="spellEnd"/>
      <w:r w:rsidR="0065769D">
        <w:t>. r.</w:t>
      </w:r>
    </w:p>
    <w:p w:rsidR="001537DA" w:rsidRPr="001537DA" w:rsidRDefault="001537DA" w:rsidP="001537DA">
      <w:r>
        <w:t xml:space="preserve">                                                                                                                                 </w:t>
      </w:r>
      <w:r>
        <w:tab/>
        <w:t xml:space="preserve">     ředitelka školy           </w:t>
      </w:r>
    </w:p>
    <w:sectPr w:rsidR="001537DA" w:rsidRPr="001537DA" w:rsidSect="005522F3">
      <w:headerReference w:type="default" r:id="rId9"/>
      <w:pgSz w:w="11906" w:h="16838"/>
      <w:pgMar w:top="485" w:right="849" w:bottom="426" w:left="1134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CB" w:rsidRDefault="00CF1ACB" w:rsidP="00330C3C">
      <w:pPr>
        <w:spacing w:after="0" w:line="240" w:lineRule="auto"/>
      </w:pPr>
      <w:r>
        <w:separator/>
      </w:r>
    </w:p>
  </w:endnote>
  <w:endnote w:type="continuationSeparator" w:id="0">
    <w:p w:rsidR="00CF1ACB" w:rsidRDefault="00CF1ACB" w:rsidP="0033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CB" w:rsidRDefault="00CF1ACB" w:rsidP="00330C3C">
      <w:pPr>
        <w:spacing w:after="0" w:line="240" w:lineRule="auto"/>
      </w:pPr>
      <w:r>
        <w:separator/>
      </w:r>
    </w:p>
  </w:footnote>
  <w:footnote w:type="continuationSeparator" w:id="0">
    <w:p w:rsidR="00CF1ACB" w:rsidRDefault="00CF1ACB" w:rsidP="00330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674" w:rsidRPr="00B77B78" w:rsidRDefault="00330C3C" w:rsidP="00D54674">
    <w:pPr>
      <w:pBdr>
        <w:bottom w:val="single" w:sz="4" w:space="1" w:color="auto"/>
      </w:pBdr>
      <w:spacing w:after="0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inline distT="0" distB="0" distL="0" distR="0" wp14:anchorId="4ABD7306" wp14:editId="60F28059">
          <wp:extent cx="342900" cy="323850"/>
          <wp:effectExtent l="0" t="0" r="0" b="0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4674" w:rsidRPr="00D54674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D54674" w:rsidRPr="00B77B78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ymnázium, střední odborná škola, střední odborné učiliště a vyšší odborná škola, Hořice</w:t>
    </w:r>
    <w:r w:rsidR="00D54674" w:rsidRPr="00B77B78">
      <w:rPr>
        <w:rFonts w:ascii="Times New Roman" w:hAnsi="Times New Roman"/>
        <w:sz w:val="20"/>
        <w:szCs w:val="20"/>
      </w:rPr>
      <w:t xml:space="preserve"> </w:t>
    </w:r>
  </w:p>
  <w:p w:rsidR="00D54674" w:rsidRPr="00B77B78" w:rsidRDefault="00D54674" w:rsidP="00D54674">
    <w:pPr>
      <w:pBdr>
        <w:bottom w:val="single" w:sz="4" w:space="1" w:color="auto"/>
      </w:pBdr>
      <w:tabs>
        <w:tab w:val="center" w:pos="4536"/>
        <w:tab w:val="left" w:pos="6255"/>
      </w:tabs>
    </w:pPr>
    <w:r w:rsidRPr="00B77B78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6D7F49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iegrova 1403</w:t>
    </w:r>
    <w:r w:rsidRPr="00B77B78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508 </w:t>
    </w:r>
    <w:r w:rsidR="00EB4D9D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1</w:t>
    </w:r>
    <w:r w:rsidRPr="00B77B78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Hořice</w:t>
    </w:r>
    <w:r w:rsidRPr="00B77B78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4345"/>
    <w:multiLevelType w:val="hybridMultilevel"/>
    <w:tmpl w:val="029EA598"/>
    <w:lvl w:ilvl="0" w:tplc="96023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B2CF1"/>
    <w:multiLevelType w:val="hybridMultilevel"/>
    <w:tmpl w:val="47C4B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A4908"/>
    <w:multiLevelType w:val="hybridMultilevel"/>
    <w:tmpl w:val="0C6E59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3C"/>
    <w:rsid w:val="001537DA"/>
    <w:rsid w:val="001969AD"/>
    <w:rsid w:val="001C1E72"/>
    <w:rsid w:val="001E36F1"/>
    <w:rsid w:val="002304B0"/>
    <w:rsid w:val="002446F2"/>
    <w:rsid w:val="00256D70"/>
    <w:rsid w:val="002A174E"/>
    <w:rsid w:val="0032012F"/>
    <w:rsid w:val="00330C3C"/>
    <w:rsid w:val="003416E2"/>
    <w:rsid w:val="003711E9"/>
    <w:rsid w:val="00381A30"/>
    <w:rsid w:val="003F23C6"/>
    <w:rsid w:val="003F698C"/>
    <w:rsid w:val="0043012D"/>
    <w:rsid w:val="0047205B"/>
    <w:rsid w:val="004A056B"/>
    <w:rsid w:val="004A1AC8"/>
    <w:rsid w:val="005522F3"/>
    <w:rsid w:val="005869B9"/>
    <w:rsid w:val="005B1DD1"/>
    <w:rsid w:val="005C1284"/>
    <w:rsid w:val="006349EA"/>
    <w:rsid w:val="0065769D"/>
    <w:rsid w:val="006749ED"/>
    <w:rsid w:val="006D4068"/>
    <w:rsid w:val="006D7F49"/>
    <w:rsid w:val="00737142"/>
    <w:rsid w:val="007E79CB"/>
    <w:rsid w:val="008662DA"/>
    <w:rsid w:val="00873A1F"/>
    <w:rsid w:val="009A6AF2"/>
    <w:rsid w:val="009B324C"/>
    <w:rsid w:val="009B7BF4"/>
    <w:rsid w:val="00A0304B"/>
    <w:rsid w:val="00A46257"/>
    <w:rsid w:val="00A86BFA"/>
    <w:rsid w:val="00A87D50"/>
    <w:rsid w:val="00A90B3D"/>
    <w:rsid w:val="00B16D82"/>
    <w:rsid w:val="00B77B78"/>
    <w:rsid w:val="00BD38C4"/>
    <w:rsid w:val="00C22F36"/>
    <w:rsid w:val="00C31811"/>
    <w:rsid w:val="00CE04CF"/>
    <w:rsid w:val="00CF1ACB"/>
    <w:rsid w:val="00D244E0"/>
    <w:rsid w:val="00D30EB0"/>
    <w:rsid w:val="00D37419"/>
    <w:rsid w:val="00D54674"/>
    <w:rsid w:val="00DD0591"/>
    <w:rsid w:val="00E12362"/>
    <w:rsid w:val="00E27332"/>
    <w:rsid w:val="00E463B0"/>
    <w:rsid w:val="00EB4D9D"/>
    <w:rsid w:val="00EB54BD"/>
    <w:rsid w:val="00F156DD"/>
    <w:rsid w:val="00F44D99"/>
    <w:rsid w:val="00FB2600"/>
    <w:rsid w:val="00FE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0C3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3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C3C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30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0C3C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30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0C3C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969AD"/>
    <w:pPr>
      <w:ind w:left="720"/>
      <w:contextualSpacing/>
    </w:pPr>
  </w:style>
  <w:style w:type="table" w:styleId="Mkatabulky">
    <w:name w:val="Table Grid"/>
    <w:basedOn w:val="Normlntabulka"/>
    <w:uiPriority w:val="59"/>
    <w:rsid w:val="00EB5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4D9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87D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0C3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3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C3C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30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0C3C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30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0C3C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969AD"/>
    <w:pPr>
      <w:ind w:left="720"/>
      <w:contextualSpacing/>
    </w:pPr>
  </w:style>
  <w:style w:type="table" w:styleId="Mkatabulky">
    <w:name w:val="Table Grid"/>
    <w:basedOn w:val="Normlntabulka"/>
    <w:uiPriority w:val="59"/>
    <w:rsid w:val="00EB5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4D9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87D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2741-203D-446B-9CF9-917BC509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Personální</cp:lastModifiedBy>
  <cp:revision>2</cp:revision>
  <cp:lastPrinted>2018-04-27T12:04:00Z</cp:lastPrinted>
  <dcterms:created xsi:type="dcterms:W3CDTF">2018-04-27T12:04:00Z</dcterms:created>
  <dcterms:modified xsi:type="dcterms:W3CDTF">2018-04-27T12:04:00Z</dcterms:modified>
</cp:coreProperties>
</file>